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BF" w:rsidRDefault="004B70BF" w:rsidP="004B70B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2649220</wp:posOffset>
            </wp:positionH>
            <wp:positionV relativeFrom="page">
              <wp:posOffset>775970</wp:posOffset>
            </wp:positionV>
            <wp:extent cx="480060" cy="54165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522" w:rsidRPr="002826D9" w:rsidRDefault="00884522" w:rsidP="004B70B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 w:rsidRPr="002826D9">
        <w:rPr>
          <w:rFonts w:ascii="Arial" w:hAnsi="Arial" w:cs="Arial"/>
          <w:bCs/>
          <w:sz w:val="20"/>
          <w:szCs w:val="20"/>
        </w:rPr>
        <w:t>MINISTÉRIO DA EDUCAÇÃO</w:t>
      </w:r>
    </w:p>
    <w:p w:rsidR="00884522" w:rsidRPr="002826D9" w:rsidRDefault="00884522" w:rsidP="0088452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2826D9">
        <w:rPr>
          <w:rFonts w:ascii="Arial" w:hAnsi="Arial" w:cs="Arial"/>
          <w:bCs/>
          <w:sz w:val="20"/>
          <w:szCs w:val="20"/>
        </w:rPr>
        <w:t>Secretaria de Educação Profissional e Tecnológica</w:t>
      </w:r>
    </w:p>
    <w:p w:rsidR="00884522" w:rsidRDefault="00884522" w:rsidP="0088452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2826D9">
        <w:rPr>
          <w:rFonts w:ascii="Arial" w:hAnsi="Arial" w:cs="Arial"/>
          <w:bCs/>
          <w:sz w:val="20"/>
          <w:szCs w:val="20"/>
        </w:rPr>
        <w:t xml:space="preserve">Instituto Federal de Educação, Ciência e Tecnologia do Rio Grande do </w:t>
      </w:r>
      <w:proofErr w:type="gramStart"/>
      <w:r w:rsidRPr="002826D9">
        <w:rPr>
          <w:rFonts w:ascii="Arial" w:hAnsi="Arial" w:cs="Arial"/>
          <w:bCs/>
          <w:sz w:val="20"/>
          <w:szCs w:val="20"/>
        </w:rPr>
        <w:t>Sul</w:t>
      </w:r>
      <w:proofErr w:type="gramEnd"/>
    </w:p>
    <w:p w:rsidR="00D45DC0" w:rsidRPr="002826D9" w:rsidRDefault="00D45DC0" w:rsidP="00884522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D45DC0">
        <w:rPr>
          <w:rFonts w:ascii="Arial" w:hAnsi="Arial" w:cs="Arial"/>
          <w:bCs/>
          <w:i/>
          <w:sz w:val="20"/>
          <w:szCs w:val="20"/>
        </w:rPr>
        <w:t>Campus</w:t>
      </w:r>
      <w:r>
        <w:rPr>
          <w:rFonts w:ascii="Arial" w:hAnsi="Arial" w:cs="Arial"/>
          <w:bCs/>
          <w:sz w:val="20"/>
          <w:szCs w:val="20"/>
        </w:rPr>
        <w:t xml:space="preserve"> Ibirubá</w:t>
      </w:r>
    </w:p>
    <w:p w:rsidR="00DE65B1" w:rsidRPr="001D60AC" w:rsidRDefault="00DE65B1" w:rsidP="00037ED4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447F03" w:rsidRPr="002515D1" w:rsidRDefault="00214390" w:rsidP="00037ED4">
      <w:pPr>
        <w:pStyle w:val="western"/>
        <w:spacing w:before="0" w:beforeAutospacing="0" w:after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15D1">
        <w:rPr>
          <w:rFonts w:ascii="Arial" w:hAnsi="Arial" w:cs="Arial"/>
          <w:b/>
          <w:bCs/>
          <w:sz w:val="22"/>
          <w:szCs w:val="22"/>
        </w:rPr>
        <w:t xml:space="preserve">REQUISIÇÃO </w:t>
      </w:r>
      <w:r w:rsidR="002E6EFB" w:rsidRPr="002515D1">
        <w:rPr>
          <w:rFonts w:ascii="Arial" w:hAnsi="Arial" w:cs="Arial"/>
          <w:b/>
          <w:bCs/>
          <w:sz w:val="22"/>
          <w:szCs w:val="22"/>
        </w:rPr>
        <w:t>DE</w:t>
      </w:r>
      <w:r w:rsidRPr="002515D1">
        <w:rPr>
          <w:rFonts w:ascii="Arial" w:hAnsi="Arial" w:cs="Arial"/>
          <w:b/>
          <w:bCs/>
          <w:sz w:val="22"/>
          <w:szCs w:val="22"/>
        </w:rPr>
        <w:t xml:space="preserve"> EMPENHO</w:t>
      </w:r>
    </w:p>
    <w:p w:rsidR="00350638" w:rsidRPr="002515D1" w:rsidRDefault="00350638" w:rsidP="00037ED4">
      <w:pPr>
        <w:pStyle w:val="western"/>
        <w:spacing w:before="0" w:beforeAutospacing="0" w:after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69"/>
        <w:gridCol w:w="3260"/>
        <w:gridCol w:w="2722"/>
      </w:tblGrid>
      <w:tr w:rsidR="00350638" w:rsidRPr="002515D1" w:rsidTr="00812571">
        <w:trPr>
          <w:trHeight w:val="416"/>
        </w:trPr>
        <w:tc>
          <w:tcPr>
            <w:tcW w:w="3369" w:type="dxa"/>
            <w:vAlign w:val="center"/>
          </w:tcPr>
          <w:p w:rsidR="00350638" w:rsidRPr="002515D1" w:rsidRDefault="00350638" w:rsidP="00037ED4">
            <w:pPr>
              <w:pStyle w:val="western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2515D1">
              <w:rPr>
                <w:rFonts w:ascii="Arial" w:hAnsi="Arial" w:cs="Arial"/>
                <w:bCs/>
                <w:sz w:val="22"/>
                <w:szCs w:val="22"/>
              </w:rPr>
              <w:t xml:space="preserve">Pregão </w:t>
            </w:r>
            <w:proofErr w:type="gramStart"/>
            <w:r w:rsidRPr="002515D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2515D1" w:rsidRPr="002515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End"/>
            <w:r w:rsidRPr="002515D1">
              <w:rPr>
                <w:rFonts w:ascii="Arial" w:hAnsi="Arial" w:cs="Arial"/>
                <w:bCs/>
                <w:sz w:val="22"/>
                <w:szCs w:val="22"/>
              </w:rPr>
              <w:t>) Carona (  )</w:t>
            </w:r>
          </w:p>
          <w:p w:rsidR="00350638" w:rsidRPr="002515D1" w:rsidRDefault="00350638" w:rsidP="00037ED4">
            <w:pPr>
              <w:pStyle w:val="western"/>
              <w:spacing w:before="0" w:beforeAutospacing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2515D1">
              <w:rPr>
                <w:rFonts w:ascii="Arial" w:hAnsi="Arial" w:cs="Arial"/>
                <w:bCs/>
                <w:sz w:val="22"/>
                <w:szCs w:val="22"/>
              </w:rPr>
              <w:t>Dispensa</w:t>
            </w:r>
            <w:proofErr w:type="gramStart"/>
            <w:r w:rsidRPr="002515D1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gramEnd"/>
            <w:r w:rsidRPr="002515D1">
              <w:rPr>
                <w:rFonts w:ascii="Arial" w:hAnsi="Arial" w:cs="Arial"/>
                <w:bCs/>
                <w:sz w:val="22"/>
                <w:szCs w:val="22"/>
              </w:rPr>
              <w:t>(  ) Inexigibilidade (  )</w:t>
            </w:r>
          </w:p>
        </w:tc>
        <w:tc>
          <w:tcPr>
            <w:tcW w:w="3260" w:type="dxa"/>
            <w:vAlign w:val="center"/>
          </w:tcPr>
          <w:p w:rsidR="00350638" w:rsidRPr="002515D1" w:rsidRDefault="00350638" w:rsidP="00037ED4">
            <w:pPr>
              <w:pStyle w:val="western"/>
              <w:spacing w:before="0" w:beforeAutospacing="0" w:after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22" w:type="dxa"/>
            <w:vAlign w:val="center"/>
          </w:tcPr>
          <w:p w:rsidR="00350638" w:rsidRPr="002515D1" w:rsidRDefault="00350638" w:rsidP="002515D1">
            <w:pPr>
              <w:pStyle w:val="western"/>
              <w:spacing w:before="0" w:beforeAutospacing="0" w:after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15D1">
              <w:rPr>
                <w:rFonts w:ascii="Arial" w:hAnsi="Arial" w:cs="Arial"/>
                <w:bCs/>
                <w:sz w:val="22"/>
                <w:szCs w:val="22"/>
              </w:rPr>
              <w:t>UASG -</w:t>
            </w:r>
          </w:p>
        </w:tc>
      </w:tr>
      <w:tr w:rsidR="00350638" w:rsidRPr="002515D1" w:rsidTr="00812571">
        <w:trPr>
          <w:trHeight w:val="416"/>
        </w:trPr>
        <w:tc>
          <w:tcPr>
            <w:tcW w:w="3369" w:type="dxa"/>
            <w:vAlign w:val="center"/>
          </w:tcPr>
          <w:p w:rsidR="00350638" w:rsidRPr="002515D1" w:rsidRDefault="00350638" w:rsidP="00037ED4">
            <w:pPr>
              <w:pStyle w:val="western"/>
              <w:spacing w:before="0" w:beforeAutospacing="0" w:after="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515D1">
              <w:rPr>
                <w:rFonts w:ascii="Arial" w:hAnsi="Arial" w:cs="Arial"/>
                <w:bCs/>
                <w:sz w:val="22"/>
                <w:szCs w:val="22"/>
              </w:rPr>
              <w:t xml:space="preserve">Número do </w:t>
            </w:r>
            <w:proofErr w:type="spellStart"/>
            <w:r w:rsidRPr="002515D1">
              <w:rPr>
                <w:rFonts w:ascii="Arial" w:hAnsi="Arial" w:cs="Arial"/>
                <w:bCs/>
                <w:sz w:val="22"/>
                <w:szCs w:val="22"/>
              </w:rPr>
              <w:t>Pré</w:t>
            </w:r>
            <w:proofErr w:type="spellEnd"/>
            <w:r w:rsidRPr="002515D1">
              <w:rPr>
                <w:rFonts w:ascii="Arial" w:hAnsi="Arial" w:cs="Arial"/>
                <w:bCs/>
                <w:sz w:val="22"/>
                <w:szCs w:val="22"/>
              </w:rPr>
              <w:t>-Empenho</w:t>
            </w:r>
            <w:r w:rsidR="004E5A9F" w:rsidRPr="002515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45DC0" w:rsidRPr="002515D1">
              <w:rPr>
                <w:rFonts w:ascii="Arial" w:hAnsi="Arial" w:cs="Arial"/>
                <w:bCs/>
                <w:sz w:val="22"/>
                <w:szCs w:val="22"/>
              </w:rPr>
              <w:t>(quando tiver)</w:t>
            </w:r>
          </w:p>
        </w:tc>
        <w:tc>
          <w:tcPr>
            <w:tcW w:w="5982" w:type="dxa"/>
            <w:gridSpan w:val="2"/>
            <w:vAlign w:val="center"/>
          </w:tcPr>
          <w:p w:rsidR="00350638" w:rsidRPr="002515D1" w:rsidRDefault="00350638" w:rsidP="006668B7">
            <w:pPr>
              <w:pStyle w:val="western"/>
              <w:spacing w:before="0" w:beforeAutospacing="0" w:after="0"/>
              <w:outlineLvl w:val="0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14390" w:rsidRPr="002515D1" w:rsidRDefault="00214390" w:rsidP="00037ED4">
      <w:pPr>
        <w:pStyle w:val="western"/>
        <w:spacing w:before="0" w:beforeAutospacing="0" w:after="0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369"/>
        <w:gridCol w:w="2764"/>
        <w:gridCol w:w="3218"/>
      </w:tblGrid>
      <w:tr w:rsidR="00447F03" w:rsidRPr="002515D1" w:rsidTr="00812571">
        <w:trPr>
          <w:trHeight w:val="340"/>
        </w:trPr>
        <w:tc>
          <w:tcPr>
            <w:tcW w:w="3369" w:type="dxa"/>
            <w:vAlign w:val="center"/>
          </w:tcPr>
          <w:p w:rsidR="00447F03" w:rsidRPr="002515D1" w:rsidRDefault="00447F03" w:rsidP="00037ED4">
            <w:pPr>
              <w:pStyle w:val="western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>Departamento Solicitante:</w:t>
            </w:r>
          </w:p>
        </w:tc>
        <w:tc>
          <w:tcPr>
            <w:tcW w:w="5982" w:type="dxa"/>
            <w:gridSpan w:val="2"/>
            <w:vAlign w:val="center"/>
          </w:tcPr>
          <w:p w:rsidR="00447F03" w:rsidRPr="002515D1" w:rsidRDefault="00447F03" w:rsidP="00037ED4">
            <w:pPr>
              <w:pStyle w:val="western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7B3" w:rsidRPr="002515D1" w:rsidTr="00812571">
        <w:trPr>
          <w:trHeight w:val="340"/>
        </w:trPr>
        <w:tc>
          <w:tcPr>
            <w:tcW w:w="3369" w:type="dxa"/>
            <w:vAlign w:val="center"/>
          </w:tcPr>
          <w:p w:rsidR="00DB27B3" w:rsidRPr="002515D1" w:rsidRDefault="00DB27B3" w:rsidP="00037ED4">
            <w:pPr>
              <w:pStyle w:val="western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764" w:type="dxa"/>
            <w:vAlign w:val="center"/>
          </w:tcPr>
          <w:p w:rsidR="00DB27B3" w:rsidRPr="002515D1" w:rsidRDefault="00DB27B3" w:rsidP="00037ED4">
            <w:pPr>
              <w:pStyle w:val="western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8" w:type="dxa"/>
            <w:vAlign w:val="center"/>
          </w:tcPr>
          <w:p w:rsidR="00DB27B3" w:rsidRPr="002515D1" w:rsidRDefault="00DB27B3" w:rsidP="002515D1">
            <w:pPr>
              <w:pStyle w:val="western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>Fone:</w:t>
            </w:r>
          </w:p>
          <w:p w:rsidR="002515D1" w:rsidRPr="002515D1" w:rsidRDefault="002515D1" w:rsidP="002515D1">
            <w:pPr>
              <w:pStyle w:val="western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4390" w:rsidRPr="002515D1" w:rsidRDefault="00214390" w:rsidP="00037ED4">
      <w:pPr>
        <w:pStyle w:val="western"/>
        <w:spacing w:before="0" w:beforeAutospacing="0" w:after="0"/>
        <w:rPr>
          <w:rFonts w:ascii="Arial" w:hAnsi="Arial" w:cs="Arial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828"/>
        <w:gridCol w:w="1416"/>
        <w:gridCol w:w="1330"/>
        <w:gridCol w:w="1719"/>
      </w:tblGrid>
      <w:tr w:rsidR="00350638" w:rsidRPr="002515D1" w:rsidTr="00C33205">
        <w:trPr>
          <w:trHeight w:val="340"/>
        </w:trPr>
        <w:tc>
          <w:tcPr>
            <w:tcW w:w="667" w:type="pct"/>
            <w:shd w:val="clear" w:color="auto" w:fill="FFFFFF" w:themeFill="background1"/>
            <w:vAlign w:val="center"/>
          </w:tcPr>
          <w:p w:rsidR="00350638" w:rsidRPr="002515D1" w:rsidRDefault="00350638" w:rsidP="00037ED4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515D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ornecedor</w:t>
            </w:r>
          </w:p>
        </w:tc>
        <w:tc>
          <w:tcPr>
            <w:tcW w:w="4333" w:type="pct"/>
            <w:gridSpan w:val="4"/>
            <w:shd w:val="clear" w:color="auto" w:fill="FFFFFF" w:themeFill="background1"/>
            <w:vAlign w:val="center"/>
          </w:tcPr>
          <w:p w:rsidR="00350638" w:rsidRPr="002515D1" w:rsidRDefault="00350638" w:rsidP="00037ED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350638" w:rsidRPr="002515D1" w:rsidTr="00C33205">
        <w:trPr>
          <w:trHeight w:val="340"/>
        </w:trPr>
        <w:tc>
          <w:tcPr>
            <w:tcW w:w="667" w:type="pct"/>
            <w:shd w:val="clear" w:color="auto" w:fill="FFFFFF" w:themeFill="background1"/>
            <w:vAlign w:val="center"/>
          </w:tcPr>
          <w:p w:rsidR="00350638" w:rsidRPr="002515D1" w:rsidRDefault="00350638" w:rsidP="00037ED4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515D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NPJ</w:t>
            </w:r>
          </w:p>
        </w:tc>
        <w:tc>
          <w:tcPr>
            <w:tcW w:w="4333" w:type="pct"/>
            <w:gridSpan w:val="4"/>
            <w:shd w:val="clear" w:color="auto" w:fill="FFFFFF" w:themeFill="background1"/>
            <w:vAlign w:val="center"/>
          </w:tcPr>
          <w:p w:rsidR="00350638" w:rsidRPr="002515D1" w:rsidRDefault="00350638" w:rsidP="00037ED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350638" w:rsidRPr="002515D1" w:rsidTr="00C33205">
        <w:trPr>
          <w:trHeight w:val="340"/>
        </w:trPr>
        <w:tc>
          <w:tcPr>
            <w:tcW w:w="667" w:type="pct"/>
            <w:shd w:val="clear" w:color="auto" w:fill="FFFFFF" w:themeFill="background1"/>
            <w:vAlign w:val="center"/>
          </w:tcPr>
          <w:p w:rsidR="00350638" w:rsidRPr="002515D1" w:rsidRDefault="00350638" w:rsidP="00037ED4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515D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-mail</w:t>
            </w:r>
          </w:p>
        </w:tc>
        <w:tc>
          <w:tcPr>
            <w:tcW w:w="4333" w:type="pct"/>
            <w:gridSpan w:val="4"/>
            <w:shd w:val="clear" w:color="auto" w:fill="FFFFFF" w:themeFill="background1"/>
            <w:vAlign w:val="center"/>
          </w:tcPr>
          <w:p w:rsidR="00350638" w:rsidRPr="002515D1" w:rsidRDefault="00350638" w:rsidP="00037ED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DE65B1" w:rsidRPr="002515D1" w:rsidTr="002515D1">
        <w:trPr>
          <w:trHeight w:val="706"/>
        </w:trPr>
        <w:tc>
          <w:tcPr>
            <w:tcW w:w="667" w:type="pct"/>
            <w:shd w:val="clear" w:color="auto" w:fill="FFFFFF" w:themeFill="background1"/>
            <w:vAlign w:val="center"/>
          </w:tcPr>
          <w:p w:rsidR="00DE65B1" w:rsidRPr="002515D1" w:rsidRDefault="00350638" w:rsidP="00037ED4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515D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TEM</w:t>
            </w:r>
          </w:p>
        </w:tc>
        <w:tc>
          <w:tcPr>
            <w:tcW w:w="2000" w:type="pct"/>
            <w:shd w:val="clear" w:color="auto" w:fill="FFFFFF" w:themeFill="background1"/>
            <w:vAlign w:val="center"/>
          </w:tcPr>
          <w:p w:rsidR="00DE65B1" w:rsidRPr="002515D1" w:rsidRDefault="00DE65B1" w:rsidP="00037E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5D1">
              <w:rPr>
                <w:rFonts w:ascii="Arial" w:hAnsi="Arial" w:cs="Arial"/>
                <w:b/>
                <w:bCs/>
                <w:sz w:val="22"/>
                <w:szCs w:val="22"/>
              </w:rPr>
              <w:t>Descrição do item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:rsidR="00DE65B1" w:rsidRPr="002515D1" w:rsidRDefault="00DE65B1" w:rsidP="00037E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515D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Valor homologado (</w:t>
            </w:r>
            <w:proofErr w:type="spellStart"/>
            <w:r w:rsidRPr="002515D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unitário</w:t>
            </w:r>
            <w:proofErr w:type="spellEnd"/>
            <w:r w:rsidRPr="002515D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DE65B1" w:rsidRPr="002515D1" w:rsidRDefault="00DE65B1" w:rsidP="00037E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proofErr w:type="spellStart"/>
            <w:r w:rsidRPr="002515D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Quantidade</w:t>
            </w:r>
            <w:proofErr w:type="spellEnd"/>
            <w:r w:rsidRPr="002515D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a ser </w:t>
            </w:r>
            <w:proofErr w:type="spellStart"/>
            <w:r w:rsidRPr="002515D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mpenhada</w:t>
            </w:r>
            <w:proofErr w:type="spellEnd"/>
          </w:p>
        </w:tc>
        <w:tc>
          <w:tcPr>
            <w:tcW w:w="898" w:type="pct"/>
            <w:shd w:val="clear" w:color="auto" w:fill="FFFFFF" w:themeFill="background1"/>
            <w:vAlign w:val="center"/>
          </w:tcPr>
          <w:p w:rsidR="00DE65B1" w:rsidRPr="002515D1" w:rsidRDefault="00DE65B1" w:rsidP="00037E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515D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Valor total a </w:t>
            </w:r>
            <w:proofErr w:type="spellStart"/>
            <w:r w:rsidRPr="002515D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mpenhar</w:t>
            </w:r>
            <w:proofErr w:type="spellEnd"/>
          </w:p>
        </w:tc>
      </w:tr>
      <w:tr w:rsidR="00DE65B1" w:rsidRPr="002515D1" w:rsidTr="002515D1">
        <w:trPr>
          <w:trHeight w:val="340"/>
        </w:trPr>
        <w:tc>
          <w:tcPr>
            <w:tcW w:w="667" w:type="pct"/>
            <w:vAlign w:val="center"/>
          </w:tcPr>
          <w:p w:rsidR="00DE65B1" w:rsidRPr="002515D1" w:rsidRDefault="00DE65B1" w:rsidP="00037ED4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000" w:type="pct"/>
            <w:vAlign w:val="center"/>
          </w:tcPr>
          <w:p w:rsidR="00DE65B1" w:rsidRPr="002515D1" w:rsidRDefault="00DE65B1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DE65B1" w:rsidRPr="002515D1" w:rsidRDefault="00DE65B1" w:rsidP="00037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pct"/>
          </w:tcPr>
          <w:p w:rsidR="00DE65B1" w:rsidRPr="002515D1" w:rsidRDefault="00DE65B1" w:rsidP="00037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DE65B1" w:rsidRPr="002515D1" w:rsidRDefault="00DE65B1" w:rsidP="00037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588F" w:rsidRPr="002515D1" w:rsidTr="002515D1">
        <w:trPr>
          <w:trHeight w:val="340"/>
        </w:trPr>
        <w:tc>
          <w:tcPr>
            <w:tcW w:w="667" w:type="pct"/>
            <w:vAlign w:val="center"/>
          </w:tcPr>
          <w:p w:rsidR="0070588F" w:rsidRPr="002515D1" w:rsidRDefault="0070588F" w:rsidP="00037ED4">
            <w:pPr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2000" w:type="pct"/>
            <w:vAlign w:val="center"/>
          </w:tcPr>
          <w:p w:rsidR="0070588F" w:rsidRPr="002515D1" w:rsidRDefault="0070588F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70588F" w:rsidRPr="002515D1" w:rsidRDefault="0070588F" w:rsidP="00037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5" w:type="pct"/>
          </w:tcPr>
          <w:p w:rsidR="0070588F" w:rsidRPr="002515D1" w:rsidRDefault="0070588F" w:rsidP="00037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pct"/>
            <w:vAlign w:val="center"/>
          </w:tcPr>
          <w:p w:rsidR="0070588F" w:rsidRPr="002515D1" w:rsidRDefault="0070588F" w:rsidP="00037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10C9" w:rsidRPr="002515D1" w:rsidTr="00447F03">
        <w:trPr>
          <w:trHeight w:val="340"/>
        </w:trPr>
        <w:tc>
          <w:tcPr>
            <w:tcW w:w="4102" w:type="pct"/>
            <w:gridSpan w:val="4"/>
            <w:vAlign w:val="center"/>
          </w:tcPr>
          <w:p w:rsidR="00D410C9" w:rsidRPr="002515D1" w:rsidRDefault="00D410C9" w:rsidP="00037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  <w:lang w:val="pt-PT"/>
              </w:rPr>
              <w:t>Total em R$:</w:t>
            </w:r>
          </w:p>
        </w:tc>
        <w:tc>
          <w:tcPr>
            <w:tcW w:w="898" w:type="pct"/>
            <w:vAlign w:val="center"/>
          </w:tcPr>
          <w:p w:rsidR="00D410C9" w:rsidRPr="002515D1" w:rsidRDefault="00FA0A76" w:rsidP="00251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 xml:space="preserve">R$ </w:t>
            </w:r>
          </w:p>
        </w:tc>
      </w:tr>
    </w:tbl>
    <w:p w:rsidR="002515D1" w:rsidRPr="002515D1" w:rsidRDefault="002515D1" w:rsidP="002515D1">
      <w:pPr>
        <w:pStyle w:val="PargrafodaLista"/>
        <w:ind w:left="360"/>
        <w:rPr>
          <w:rFonts w:ascii="Arial" w:hAnsi="Arial" w:cs="Arial"/>
          <w:i/>
          <w:sz w:val="22"/>
          <w:szCs w:val="22"/>
        </w:rPr>
      </w:pPr>
      <w:r w:rsidRPr="002515D1">
        <w:rPr>
          <w:rFonts w:ascii="Arial" w:hAnsi="Arial" w:cs="Arial"/>
          <w:sz w:val="22"/>
          <w:szCs w:val="22"/>
        </w:rPr>
        <w:t>*</w:t>
      </w:r>
      <w:r w:rsidRPr="002515D1">
        <w:rPr>
          <w:rFonts w:ascii="Arial" w:hAnsi="Arial" w:cs="Arial"/>
          <w:i/>
          <w:sz w:val="22"/>
          <w:szCs w:val="22"/>
        </w:rPr>
        <w:t>Este quadro poderá ser replicado caso haja outros fornecedores.</w:t>
      </w:r>
    </w:p>
    <w:p w:rsidR="00350638" w:rsidRPr="002515D1" w:rsidRDefault="00350638" w:rsidP="00037ED4">
      <w:pPr>
        <w:ind w:firstLine="360"/>
        <w:rPr>
          <w:rFonts w:ascii="Arial" w:hAnsi="Arial" w:cs="Arial"/>
          <w:sz w:val="22"/>
          <w:szCs w:val="22"/>
        </w:rPr>
      </w:pPr>
    </w:p>
    <w:p w:rsidR="00FA0A76" w:rsidRPr="002515D1" w:rsidRDefault="0018503B" w:rsidP="002515D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2515D1">
        <w:rPr>
          <w:rFonts w:ascii="Arial" w:hAnsi="Arial" w:cs="Arial"/>
          <w:b/>
          <w:sz w:val="22"/>
          <w:szCs w:val="22"/>
        </w:rPr>
        <w:t>Finalidade da despesa</w:t>
      </w:r>
      <w:r w:rsidR="00D45DC0" w:rsidRPr="002515D1">
        <w:rPr>
          <w:rFonts w:ascii="Arial" w:hAnsi="Arial" w:cs="Arial"/>
          <w:b/>
          <w:sz w:val="22"/>
          <w:szCs w:val="22"/>
        </w:rPr>
        <w:t xml:space="preserve"> (justificar a aquisição)</w:t>
      </w:r>
      <w:r w:rsidRPr="002515D1">
        <w:rPr>
          <w:rFonts w:ascii="Arial" w:hAnsi="Arial" w:cs="Arial"/>
          <w:b/>
          <w:sz w:val="22"/>
          <w:szCs w:val="22"/>
        </w:rPr>
        <w:t>:</w:t>
      </w:r>
    </w:p>
    <w:p w:rsidR="002515D1" w:rsidRPr="002515D1" w:rsidRDefault="002515D1" w:rsidP="002515D1">
      <w:pPr>
        <w:pStyle w:val="PargrafodaLista"/>
        <w:ind w:left="360"/>
        <w:rPr>
          <w:rFonts w:ascii="Arial" w:hAnsi="Arial" w:cs="Arial"/>
          <w:sz w:val="22"/>
          <w:szCs w:val="22"/>
        </w:rPr>
      </w:pPr>
      <w:r w:rsidRPr="002515D1">
        <w:rPr>
          <w:rFonts w:ascii="Arial" w:hAnsi="Arial" w:cs="Arial"/>
          <w:sz w:val="22"/>
          <w:szCs w:val="22"/>
        </w:rPr>
        <w:t xml:space="preserve">Itens </w:t>
      </w:r>
      <w:proofErr w:type="spellStart"/>
      <w:r w:rsidRPr="002515D1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Pr="002515D1">
        <w:rPr>
          <w:rFonts w:ascii="Arial" w:hAnsi="Arial" w:cs="Arial"/>
          <w:sz w:val="22"/>
          <w:szCs w:val="22"/>
        </w:rPr>
        <w:t xml:space="preserve"> serão utilizados para ________________________________________________</w:t>
      </w:r>
    </w:p>
    <w:p w:rsidR="002515D1" w:rsidRPr="002515D1" w:rsidRDefault="002515D1" w:rsidP="002515D1">
      <w:pPr>
        <w:pStyle w:val="PargrafodaLista"/>
        <w:ind w:left="360"/>
        <w:rPr>
          <w:rFonts w:ascii="Arial" w:hAnsi="Arial" w:cs="Arial"/>
          <w:sz w:val="22"/>
          <w:szCs w:val="22"/>
        </w:rPr>
      </w:pPr>
      <w:r w:rsidRPr="002515D1">
        <w:rPr>
          <w:rFonts w:ascii="Arial" w:hAnsi="Arial" w:cs="Arial"/>
          <w:sz w:val="22"/>
          <w:szCs w:val="22"/>
        </w:rPr>
        <w:t xml:space="preserve">Itens </w:t>
      </w:r>
      <w:proofErr w:type="spellStart"/>
      <w:r w:rsidRPr="002515D1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  <w:r w:rsidRPr="002515D1">
        <w:rPr>
          <w:rFonts w:ascii="Arial" w:hAnsi="Arial" w:cs="Arial"/>
          <w:sz w:val="22"/>
          <w:szCs w:val="22"/>
        </w:rPr>
        <w:t xml:space="preserve"> serão utilizados para ________________________________________________</w:t>
      </w:r>
    </w:p>
    <w:p w:rsidR="002515D1" w:rsidRPr="002515D1" w:rsidRDefault="002515D1" w:rsidP="002515D1">
      <w:pPr>
        <w:pStyle w:val="PargrafodaLista"/>
        <w:ind w:left="360"/>
        <w:rPr>
          <w:rFonts w:ascii="Arial" w:hAnsi="Arial" w:cs="Arial"/>
          <w:sz w:val="22"/>
          <w:szCs w:val="22"/>
        </w:rPr>
      </w:pPr>
    </w:p>
    <w:p w:rsidR="002515D1" w:rsidRPr="002515D1" w:rsidRDefault="002515D1" w:rsidP="002515D1">
      <w:pPr>
        <w:tabs>
          <w:tab w:val="left" w:pos="141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515D1" w:rsidRPr="002515D1" w:rsidRDefault="00D45DC0" w:rsidP="002515D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2515D1">
        <w:rPr>
          <w:rFonts w:ascii="Arial" w:hAnsi="Arial" w:cs="Arial"/>
          <w:b/>
          <w:bCs/>
          <w:sz w:val="22"/>
          <w:szCs w:val="22"/>
        </w:rPr>
        <w:t xml:space="preserve">Local de utilização: </w:t>
      </w:r>
    </w:p>
    <w:p w:rsidR="002515D1" w:rsidRPr="002515D1" w:rsidRDefault="002515D1" w:rsidP="002515D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2515D1" w:rsidRPr="002515D1" w:rsidRDefault="002515D1" w:rsidP="002515D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2515D1" w:rsidRPr="002515D1" w:rsidRDefault="002515D1" w:rsidP="002515D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2515D1">
        <w:rPr>
          <w:rFonts w:ascii="Arial" w:hAnsi="Arial" w:cs="Arial"/>
          <w:b/>
          <w:sz w:val="22"/>
          <w:szCs w:val="22"/>
        </w:rPr>
        <w:t xml:space="preserve">Fonte e ação do recurso orçamentário (consultar a DAP): </w:t>
      </w:r>
    </w:p>
    <w:p w:rsidR="002515D1" w:rsidRPr="002515D1" w:rsidRDefault="002515D1" w:rsidP="002515D1">
      <w:pPr>
        <w:pStyle w:val="PargrafodaLista"/>
        <w:tabs>
          <w:tab w:val="left" w:pos="1418"/>
        </w:tabs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EA5" w:rsidRPr="002515D1" w:rsidRDefault="00CE2EA5" w:rsidP="00037ED4">
      <w:pPr>
        <w:pStyle w:val="NormalWeb"/>
        <w:spacing w:before="0" w:beforeAutospacing="0" w:after="0"/>
        <w:ind w:left="360"/>
        <w:rPr>
          <w:rFonts w:ascii="Arial" w:hAnsi="Arial" w:cs="Arial"/>
          <w:sz w:val="22"/>
          <w:szCs w:val="22"/>
        </w:rPr>
      </w:pPr>
    </w:p>
    <w:p w:rsidR="005E54CE" w:rsidRPr="002515D1" w:rsidRDefault="002515D1" w:rsidP="005E54CE">
      <w:pPr>
        <w:pStyle w:val="NormalWeb"/>
        <w:numPr>
          <w:ilvl w:val="0"/>
          <w:numId w:val="1"/>
        </w:numPr>
        <w:spacing w:before="0" w:beforeAutospacing="0" w:after="0"/>
        <w:rPr>
          <w:rFonts w:ascii="Arial" w:hAnsi="Arial" w:cs="Arial"/>
          <w:sz w:val="22"/>
          <w:szCs w:val="22"/>
        </w:rPr>
      </w:pPr>
      <w:r w:rsidRPr="002515D1">
        <w:rPr>
          <w:rFonts w:ascii="Arial" w:hAnsi="Arial" w:cs="Arial"/>
          <w:b/>
          <w:bCs/>
          <w:sz w:val="22"/>
          <w:szCs w:val="22"/>
        </w:rPr>
        <w:t>Solicitação /</w:t>
      </w:r>
      <w:r w:rsidR="00CE2EA5" w:rsidRPr="002515D1">
        <w:rPr>
          <w:rFonts w:ascii="Arial" w:hAnsi="Arial" w:cs="Arial"/>
          <w:b/>
          <w:bCs/>
          <w:sz w:val="22"/>
          <w:szCs w:val="22"/>
        </w:rPr>
        <w:t>Aprovação:</w:t>
      </w:r>
    </w:p>
    <w:tbl>
      <w:tblPr>
        <w:tblW w:w="9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621"/>
      </w:tblGrid>
      <w:tr w:rsidR="00447F03" w:rsidRPr="002515D1" w:rsidTr="0018503B">
        <w:trPr>
          <w:trHeight w:val="2126"/>
        </w:trPr>
        <w:tc>
          <w:tcPr>
            <w:tcW w:w="4728" w:type="dxa"/>
          </w:tcPr>
          <w:p w:rsidR="005D2F12" w:rsidRPr="002515D1" w:rsidRDefault="005D2F12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7527B" w:rsidRPr="002515D1" w:rsidRDefault="0037527B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F03" w:rsidRPr="002515D1" w:rsidRDefault="00447F03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447F03" w:rsidRPr="002515D1" w:rsidRDefault="00D25CCD" w:rsidP="00037E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>Requisitante r</w:t>
            </w:r>
            <w:r w:rsidR="00447F03" w:rsidRPr="002515D1">
              <w:rPr>
                <w:rFonts w:ascii="Arial" w:hAnsi="Arial" w:cs="Arial"/>
                <w:sz w:val="22"/>
                <w:szCs w:val="22"/>
              </w:rPr>
              <w:t>esponsável pela demanda</w:t>
            </w:r>
          </w:p>
          <w:p w:rsidR="00447F03" w:rsidRPr="002515D1" w:rsidRDefault="00447F03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447F03" w:rsidRPr="002515D1" w:rsidRDefault="00447F03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447F03" w:rsidRPr="002515D1" w:rsidRDefault="00447F03" w:rsidP="002515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>Data:</w:t>
            </w:r>
            <w:r w:rsidR="00037ED4" w:rsidRPr="002515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</w:tcPr>
          <w:p w:rsidR="005D2F12" w:rsidRPr="002515D1" w:rsidRDefault="005D2F12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7527B" w:rsidRPr="002515D1" w:rsidRDefault="0037527B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47F03" w:rsidRPr="002515D1" w:rsidRDefault="00447F03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262DA9" w:rsidRPr="002515D1" w:rsidRDefault="002515D1" w:rsidP="002515D1">
            <w:pPr>
              <w:tabs>
                <w:tab w:val="left" w:pos="426"/>
                <w:tab w:val="center" w:pos="2202"/>
              </w:tabs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>Diretora de Administração ou Ordenadora de Despesas</w:t>
            </w:r>
          </w:p>
          <w:p w:rsidR="00FA0A76" w:rsidRPr="002515D1" w:rsidRDefault="002515D1" w:rsidP="00037ED4">
            <w:pPr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>Nome:</w:t>
            </w:r>
          </w:p>
          <w:p w:rsidR="00FA0A76" w:rsidRPr="002515D1" w:rsidRDefault="00FA0A76" w:rsidP="00037ED4">
            <w:pPr>
              <w:rPr>
                <w:rFonts w:ascii="Arial" w:hAnsi="Arial" w:cs="Arial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FA0A76" w:rsidRPr="002515D1" w:rsidRDefault="00FA0A76" w:rsidP="00037ED4">
            <w:pPr>
              <w:rPr>
                <w:rFonts w:ascii="Arial" w:hAnsi="Arial" w:cs="Arial"/>
                <w:w w:val="99"/>
                <w:position w:val="1"/>
                <w:sz w:val="22"/>
                <w:szCs w:val="22"/>
              </w:rPr>
            </w:pPr>
            <w:r w:rsidRPr="002515D1">
              <w:rPr>
                <w:rFonts w:ascii="Arial" w:hAnsi="Arial" w:cs="Arial"/>
                <w:sz w:val="22"/>
                <w:szCs w:val="22"/>
              </w:rPr>
              <w:t xml:space="preserve">Data: </w:t>
            </w:r>
          </w:p>
          <w:p w:rsidR="00447F03" w:rsidRPr="002515D1" w:rsidRDefault="00447F03" w:rsidP="00037E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4390" w:rsidRPr="002515D1" w:rsidRDefault="00214390" w:rsidP="00037ED4">
      <w:pPr>
        <w:pStyle w:val="western"/>
        <w:spacing w:before="0" w:beforeAutospacing="0" w:after="0"/>
        <w:rPr>
          <w:rFonts w:ascii="Arial" w:hAnsi="Arial" w:cs="Arial"/>
          <w:sz w:val="22"/>
          <w:szCs w:val="22"/>
        </w:rPr>
      </w:pPr>
    </w:p>
    <w:sectPr w:rsidR="00214390" w:rsidRPr="002515D1" w:rsidSect="004B70BF">
      <w:pgSz w:w="11906" w:h="16838"/>
      <w:pgMar w:top="1843" w:right="851" w:bottom="113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03" w:rsidRDefault="00447F03" w:rsidP="006B61D7">
      <w:r>
        <w:separator/>
      </w:r>
    </w:p>
  </w:endnote>
  <w:endnote w:type="continuationSeparator" w:id="0">
    <w:p w:rsidR="00447F03" w:rsidRDefault="00447F03" w:rsidP="006B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03" w:rsidRDefault="00447F03" w:rsidP="006B61D7">
      <w:r>
        <w:separator/>
      </w:r>
    </w:p>
  </w:footnote>
  <w:footnote w:type="continuationSeparator" w:id="0">
    <w:p w:rsidR="00447F03" w:rsidRDefault="00447F03" w:rsidP="006B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E8E"/>
    <w:multiLevelType w:val="hybridMultilevel"/>
    <w:tmpl w:val="C20E467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992DAE"/>
    <w:multiLevelType w:val="hybridMultilevel"/>
    <w:tmpl w:val="3B22F128"/>
    <w:lvl w:ilvl="0" w:tplc="34DAF6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24B39"/>
    <w:multiLevelType w:val="multilevel"/>
    <w:tmpl w:val="C8C609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8A57BA3"/>
    <w:multiLevelType w:val="hybridMultilevel"/>
    <w:tmpl w:val="C36EE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345E5"/>
    <w:multiLevelType w:val="hybridMultilevel"/>
    <w:tmpl w:val="DE561D66"/>
    <w:lvl w:ilvl="0" w:tplc="E47E62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17F1F"/>
    <w:multiLevelType w:val="hybridMultilevel"/>
    <w:tmpl w:val="E7CAC366"/>
    <w:lvl w:ilvl="0" w:tplc="57748E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50573"/>
    <w:multiLevelType w:val="multilevel"/>
    <w:tmpl w:val="7C786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D698F"/>
    <w:multiLevelType w:val="hybridMultilevel"/>
    <w:tmpl w:val="26FAC58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8360C"/>
    <w:multiLevelType w:val="multilevel"/>
    <w:tmpl w:val="33B87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741507A7"/>
    <w:multiLevelType w:val="multilevel"/>
    <w:tmpl w:val="A246E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4511590"/>
    <w:multiLevelType w:val="multilevel"/>
    <w:tmpl w:val="C8C609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A2"/>
    <w:rsid w:val="000129FB"/>
    <w:rsid w:val="00017BDA"/>
    <w:rsid w:val="00037ED4"/>
    <w:rsid w:val="00055F78"/>
    <w:rsid w:val="00067B64"/>
    <w:rsid w:val="00080363"/>
    <w:rsid w:val="000A727B"/>
    <w:rsid w:val="000B0CDB"/>
    <w:rsid w:val="000C6B8B"/>
    <w:rsid w:val="000D1C1A"/>
    <w:rsid w:val="000E7AF8"/>
    <w:rsid w:val="000F16DD"/>
    <w:rsid w:val="00105FC3"/>
    <w:rsid w:val="00124C93"/>
    <w:rsid w:val="001435C4"/>
    <w:rsid w:val="0017322A"/>
    <w:rsid w:val="00173709"/>
    <w:rsid w:val="00177065"/>
    <w:rsid w:val="001832E1"/>
    <w:rsid w:val="0018503B"/>
    <w:rsid w:val="001A071F"/>
    <w:rsid w:val="001B77BA"/>
    <w:rsid w:val="001C6A21"/>
    <w:rsid w:val="001D00F6"/>
    <w:rsid w:val="001D2562"/>
    <w:rsid w:val="001D60AC"/>
    <w:rsid w:val="001D6941"/>
    <w:rsid w:val="001F22B4"/>
    <w:rsid w:val="00214390"/>
    <w:rsid w:val="00216E0D"/>
    <w:rsid w:val="002515D1"/>
    <w:rsid w:val="00255C30"/>
    <w:rsid w:val="00262DA9"/>
    <w:rsid w:val="002A189A"/>
    <w:rsid w:val="002D4200"/>
    <w:rsid w:val="002E6EFB"/>
    <w:rsid w:val="0030164F"/>
    <w:rsid w:val="00306F48"/>
    <w:rsid w:val="00327423"/>
    <w:rsid w:val="003359E9"/>
    <w:rsid w:val="00337C20"/>
    <w:rsid w:val="00344B15"/>
    <w:rsid w:val="00345005"/>
    <w:rsid w:val="00350638"/>
    <w:rsid w:val="00353870"/>
    <w:rsid w:val="00363A92"/>
    <w:rsid w:val="00370426"/>
    <w:rsid w:val="0037527B"/>
    <w:rsid w:val="0038050F"/>
    <w:rsid w:val="003955A7"/>
    <w:rsid w:val="00397182"/>
    <w:rsid w:val="003A150F"/>
    <w:rsid w:val="003B0EDD"/>
    <w:rsid w:val="003B7A1A"/>
    <w:rsid w:val="003E79B7"/>
    <w:rsid w:val="00435E74"/>
    <w:rsid w:val="00440FB2"/>
    <w:rsid w:val="00442155"/>
    <w:rsid w:val="00447F03"/>
    <w:rsid w:val="00455B21"/>
    <w:rsid w:val="00465695"/>
    <w:rsid w:val="00472E26"/>
    <w:rsid w:val="004830A4"/>
    <w:rsid w:val="0049051E"/>
    <w:rsid w:val="004B70BF"/>
    <w:rsid w:val="004E2CF7"/>
    <w:rsid w:val="004E5A9F"/>
    <w:rsid w:val="004F647A"/>
    <w:rsid w:val="00510039"/>
    <w:rsid w:val="00522124"/>
    <w:rsid w:val="00522654"/>
    <w:rsid w:val="00536900"/>
    <w:rsid w:val="005412D1"/>
    <w:rsid w:val="0057456E"/>
    <w:rsid w:val="005806C9"/>
    <w:rsid w:val="00596D17"/>
    <w:rsid w:val="005B4F19"/>
    <w:rsid w:val="005C643E"/>
    <w:rsid w:val="005D2F12"/>
    <w:rsid w:val="005E4704"/>
    <w:rsid w:val="005E54CE"/>
    <w:rsid w:val="005E7843"/>
    <w:rsid w:val="005E7F6D"/>
    <w:rsid w:val="00621C71"/>
    <w:rsid w:val="0065150B"/>
    <w:rsid w:val="006668B7"/>
    <w:rsid w:val="0067054E"/>
    <w:rsid w:val="006711CC"/>
    <w:rsid w:val="006905DB"/>
    <w:rsid w:val="006A3E9A"/>
    <w:rsid w:val="006B4DE1"/>
    <w:rsid w:val="006B61D7"/>
    <w:rsid w:val="006E390E"/>
    <w:rsid w:val="006F019E"/>
    <w:rsid w:val="006F21C8"/>
    <w:rsid w:val="0070588F"/>
    <w:rsid w:val="00705A35"/>
    <w:rsid w:val="00726018"/>
    <w:rsid w:val="00742184"/>
    <w:rsid w:val="007501C2"/>
    <w:rsid w:val="00762FF0"/>
    <w:rsid w:val="007A28AB"/>
    <w:rsid w:val="007A6F3A"/>
    <w:rsid w:val="007E4E19"/>
    <w:rsid w:val="00812571"/>
    <w:rsid w:val="0085291A"/>
    <w:rsid w:val="00881AE7"/>
    <w:rsid w:val="00884522"/>
    <w:rsid w:val="008B4FE3"/>
    <w:rsid w:val="008C1AA2"/>
    <w:rsid w:val="008C58D6"/>
    <w:rsid w:val="008D1176"/>
    <w:rsid w:val="008D3575"/>
    <w:rsid w:val="009019EB"/>
    <w:rsid w:val="009359A9"/>
    <w:rsid w:val="009361DB"/>
    <w:rsid w:val="00950480"/>
    <w:rsid w:val="009747AE"/>
    <w:rsid w:val="009D019D"/>
    <w:rsid w:val="009D4E97"/>
    <w:rsid w:val="00A02454"/>
    <w:rsid w:val="00A04DD5"/>
    <w:rsid w:val="00A0658D"/>
    <w:rsid w:val="00A138CF"/>
    <w:rsid w:val="00A55967"/>
    <w:rsid w:val="00A7172A"/>
    <w:rsid w:val="00AA5E7A"/>
    <w:rsid w:val="00B0350F"/>
    <w:rsid w:val="00B13A8F"/>
    <w:rsid w:val="00B14F91"/>
    <w:rsid w:val="00B2378E"/>
    <w:rsid w:val="00B3044D"/>
    <w:rsid w:val="00B37C3E"/>
    <w:rsid w:val="00B46030"/>
    <w:rsid w:val="00B71826"/>
    <w:rsid w:val="00B77ED9"/>
    <w:rsid w:val="00BB071F"/>
    <w:rsid w:val="00BD0719"/>
    <w:rsid w:val="00BD726E"/>
    <w:rsid w:val="00C03989"/>
    <w:rsid w:val="00C10B99"/>
    <w:rsid w:val="00C111E0"/>
    <w:rsid w:val="00C11A48"/>
    <w:rsid w:val="00C26B41"/>
    <w:rsid w:val="00C33205"/>
    <w:rsid w:val="00C441D6"/>
    <w:rsid w:val="00C462B9"/>
    <w:rsid w:val="00C875AD"/>
    <w:rsid w:val="00CB1B6E"/>
    <w:rsid w:val="00CB301B"/>
    <w:rsid w:val="00CB408E"/>
    <w:rsid w:val="00CB6419"/>
    <w:rsid w:val="00CD7DC4"/>
    <w:rsid w:val="00CE2EA5"/>
    <w:rsid w:val="00CE6091"/>
    <w:rsid w:val="00CF6F76"/>
    <w:rsid w:val="00CF7604"/>
    <w:rsid w:val="00D03060"/>
    <w:rsid w:val="00D13E81"/>
    <w:rsid w:val="00D149D7"/>
    <w:rsid w:val="00D25CCD"/>
    <w:rsid w:val="00D30329"/>
    <w:rsid w:val="00D410C9"/>
    <w:rsid w:val="00D45DC0"/>
    <w:rsid w:val="00D55FA3"/>
    <w:rsid w:val="00D56CA3"/>
    <w:rsid w:val="00D776F5"/>
    <w:rsid w:val="00D77896"/>
    <w:rsid w:val="00D835A8"/>
    <w:rsid w:val="00DA0667"/>
    <w:rsid w:val="00DB27B3"/>
    <w:rsid w:val="00DC3512"/>
    <w:rsid w:val="00DD31EB"/>
    <w:rsid w:val="00DE65B1"/>
    <w:rsid w:val="00DE6AD0"/>
    <w:rsid w:val="00E024FF"/>
    <w:rsid w:val="00E2312E"/>
    <w:rsid w:val="00E24FFC"/>
    <w:rsid w:val="00E2584D"/>
    <w:rsid w:val="00E30464"/>
    <w:rsid w:val="00EA1C38"/>
    <w:rsid w:val="00EA5619"/>
    <w:rsid w:val="00EA76CA"/>
    <w:rsid w:val="00EB05A2"/>
    <w:rsid w:val="00ED6B32"/>
    <w:rsid w:val="00F14F9C"/>
    <w:rsid w:val="00F17062"/>
    <w:rsid w:val="00F2628C"/>
    <w:rsid w:val="00F37EC9"/>
    <w:rsid w:val="00F5348F"/>
    <w:rsid w:val="00F613F7"/>
    <w:rsid w:val="00F676EB"/>
    <w:rsid w:val="00F74A35"/>
    <w:rsid w:val="00F74BDF"/>
    <w:rsid w:val="00FA0A76"/>
    <w:rsid w:val="00FC247F"/>
    <w:rsid w:val="00FE7E95"/>
    <w:rsid w:val="00FF55AA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A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B05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B0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B05A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B05A2"/>
    <w:pPr>
      <w:spacing w:before="100" w:beforeAutospacing="1" w:after="119"/>
    </w:pPr>
  </w:style>
  <w:style w:type="character" w:styleId="Refdecomentrio">
    <w:name w:val="annotation reference"/>
    <w:basedOn w:val="Fontepargpadro"/>
    <w:uiPriority w:val="99"/>
    <w:semiHidden/>
    <w:rsid w:val="00EB05A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0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B05A2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05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B05A2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0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B05A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6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1D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61D7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361D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361D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5DC0"/>
    <w:pPr>
      <w:spacing w:before="100" w:beforeAutospacing="1" w:after="119"/>
    </w:pPr>
  </w:style>
  <w:style w:type="table" w:styleId="Tabelacomgrade">
    <w:name w:val="Table Grid"/>
    <w:basedOn w:val="Tabelanormal"/>
    <w:uiPriority w:val="59"/>
    <w:locked/>
    <w:rsid w:val="00FA0A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A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B05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B0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B05A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qFormat/>
    <w:rsid w:val="00EB05A2"/>
    <w:pPr>
      <w:spacing w:before="100" w:beforeAutospacing="1" w:after="119"/>
    </w:pPr>
  </w:style>
  <w:style w:type="character" w:styleId="Refdecomentrio">
    <w:name w:val="annotation reference"/>
    <w:basedOn w:val="Fontepargpadro"/>
    <w:uiPriority w:val="99"/>
    <w:semiHidden/>
    <w:rsid w:val="00EB05A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B0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EB05A2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B05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EB05A2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0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B05A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61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61D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61D7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361D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361D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5DC0"/>
    <w:pPr>
      <w:spacing w:before="100" w:beforeAutospacing="1" w:after="119"/>
    </w:pPr>
  </w:style>
  <w:style w:type="table" w:styleId="Tabelacomgrade">
    <w:name w:val="Table Grid"/>
    <w:basedOn w:val="Tabelanormal"/>
    <w:uiPriority w:val="59"/>
    <w:locked/>
    <w:rsid w:val="00FA0A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0D69D-A01D-47EB-8967-E50D39B4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1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Cristiane Brauner</cp:lastModifiedBy>
  <cp:revision>3</cp:revision>
  <cp:lastPrinted>2018-09-26T13:15:00Z</cp:lastPrinted>
  <dcterms:created xsi:type="dcterms:W3CDTF">2018-10-17T21:27:00Z</dcterms:created>
  <dcterms:modified xsi:type="dcterms:W3CDTF">2018-10-17T21:32:00Z</dcterms:modified>
</cp:coreProperties>
</file>